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r. Speaker, I join my many es</w:t>
      </w:r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teemed colleagues today in support of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the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r</w:t>
      </w:r>
      <w:r>
        <w:rPr>
          <w:rFonts w:ascii="Times New Roman" w:eastAsia="Times New Roman" w:hAnsi="Times New Roman" w:cs="Times New Roman"/>
          <w:sz w:val="16"/>
          <w:szCs w:val="16"/>
        </w:rPr>
        <w:t>esolution authorizing the Presi</w:t>
      </w:r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dent to use force against Iraq. This is a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historic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moment in our country, and it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should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not be taken lightly. But it is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not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the first historic moment when it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comes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to Saddam Hussein’s regime.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This is hopefully the last chapter in a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long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saga of our dealings with Saddam Hussein.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More than 20 years ago he began to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endanger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his neighbors. More than 12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years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ago he invaded Kuwait. His cruel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regime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has had a long history of the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kind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of practices that are not tolerated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anywhere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on this globe, and yet they persist.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Mr. Speaker, Saddam Hussein is in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fact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writing the last chapter as we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speak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i</w:t>
      </w:r>
      <w:r>
        <w:rPr>
          <w:rFonts w:ascii="Times New Roman" w:eastAsia="Times New Roman" w:hAnsi="Times New Roman" w:cs="Times New Roman"/>
          <w:sz w:val="16"/>
          <w:szCs w:val="16"/>
        </w:rPr>
        <w:t>n a 12-year war. We are not con</w:t>
      </w:r>
      <w:r w:rsidRPr="00EF0EAC">
        <w:rPr>
          <w:rFonts w:ascii="Times New Roman" w:eastAsia="Times New Roman" w:hAnsi="Times New Roman" w:cs="Times New Roman"/>
          <w:sz w:val="16"/>
          <w:szCs w:val="16"/>
        </w:rPr>
        <w:t>sideri</w:t>
      </w:r>
      <w:r>
        <w:rPr>
          <w:rFonts w:ascii="Times New Roman" w:eastAsia="Times New Roman" w:hAnsi="Times New Roman" w:cs="Times New Roman"/>
          <w:sz w:val="16"/>
          <w:szCs w:val="16"/>
        </w:rPr>
        <w:t>ng action which would be preemp</w:t>
      </w:r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tive or a strike to begin a war. We are,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fact, dealing with an absence of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peace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which has cost America lives and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time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and effort for more than a decade.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Over the past 10 years he has made a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mockery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of the United Nations and the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multi-national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diplomacy that we have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fac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participated in. He has system</w:t>
      </w:r>
      <w:r w:rsidRPr="00EF0EAC">
        <w:rPr>
          <w:rFonts w:ascii="Times New Roman" w:eastAsia="Times New Roman" w:hAnsi="Times New Roman" w:cs="Times New Roman"/>
          <w:sz w:val="16"/>
          <w:szCs w:val="16"/>
        </w:rPr>
        <w:t>at</w:t>
      </w:r>
      <w:r>
        <w:rPr>
          <w:rFonts w:ascii="Times New Roman" w:eastAsia="Times New Roman" w:hAnsi="Times New Roman" w:cs="Times New Roman"/>
          <w:sz w:val="16"/>
          <w:szCs w:val="16"/>
        </w:rPr>
        <w:t>ically undermined the United Na</w:t>
      </w:r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tions resolutions that were designed to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disarm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and reform his regime. He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threw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out weapons inspectors in 1998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and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has rebuilt his weapons of mass de-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struction</w:t>
      </w:r>
      <w:proofErr w:type="spellEnd"/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; and there is no question he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intends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to target America. In fact, in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F0EAC">
        <w:rPr>
          <w:rFonts w:ascii="Times New Roman" w:eastAsia="Times New Roman" w:hAnsi="Times New Roman" w:cs="Times New Roman"/>
          <w:sz w:val="16"/>
          <w:szCs w:val="16"/>
        </w:rPr>
        <w:t>1993 he targeted Presid</w:t>
      </w:r>
      <w:r>
        <w:rPr>
          <w:rFonts w:ascii="Times New Roman" w:eastAsia="Times New Roman" w:hAnsi="Times New Roman" w:cs="Times New Roman"/>
          <w:sz w:val="16"/>
          <w:szCs w:val="16"/>
        </w:rPr>
        <w:t>ent George Her</w:t>
      </w:r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bert Bush for assassination.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Each of those events was more than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sufficient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for us to do what we now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must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d</w:t>
      </w:r>
      <w:r>
        <w:rPr>
          <w:rFonts w:ascii="Times New Roman" w:eastAsia="Times New Roman" w:hAnsi="Times New Roman" w:cs="Times New Roman"/>
          <w:sz w:val="16"/>
          <w:szCs w:val="16"/>
        </w:rPr>
        <w:t>o. But the United States was pa</w:t>
      </w:r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tient. The United Nations was patient.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We have all been patient for more than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decade. I believe that we need not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look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for the proverbial straw that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breaks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the camel’s back; but in fact we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need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to simply ask, Why did we wait so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long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? Why did we tolerate this </w:t>
      </w: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dictator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so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long? Even why in 1998 when the last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administration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rightfully so called for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a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regime change did we not act?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F0EAC">
        <w:rPr>
          <w:rFonts w:ascii="Times New Roman" w:eastAsia="Times New Roman" w:hAnsi="Times New Roman" w:cs="Times New Roman"/>
          <w:sz w:val="16"/>
          <w:szCs w:val="16"/>
        </w:rPr>
        <w:t>I hop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that this body in its consider</w:t>
      </w:r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ation of this resolution does not ask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why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should we act today, but in fact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should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ask why should we not act and </w:t>
      </w:r>
    </w:p>
    <w:p w:rsidR="00EF0EAC" w:rsidRP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EF0EAC">
        <w:rPr>
          <w:rFonts w:ascii="Times New Roman" w:eastAsia="Times New Roman" w:hAnsi="Times New Roman" w:cs="Times New Roman"/>
          <w:sz w:val="16"/>
          <w:szCs w:val="16"/>
        </w:rPr>
        <w:t>why</w:t>
      </w:r>
      <w:proofErr w:type="gramEnd"/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 did we take so long? </w:t>
      </w:r>
    </w:p>
    <w:p w:rsidR="00EF0EAC" w:rsidRDefault="00EF0EAC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F0EAC">
        <w:rPr>
          <w:rFonts w:ascii="Times New Roman" w:eastAsia="Times New Roman" w:hAnsi="Times New Roman" w:cs="Times New Roman"/>
          <w:sz w:val="16"/>
          <w:szCs w:val="16"/>
        </w:rPr>
        <w:t xml:space="preserve">Mr. Speaker, I reserve the balance of my time. </w:t>
      </w:r>
    </w:p>
    <w:p w:rsidR="00A908F1" w:rsidRPr="00EF0EAC" w:rsidRDefault="00A908F1" w:rsidP="00EF0EA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Mr. Speaker, I yield myself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such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ime as I may consume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Mr. Speaker, in order to have the dialogu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stay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focused, I think we need to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periodically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look at the threat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We have no doubt in this body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Speakers on both sides of the aisl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have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repeated the need to deal with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someone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who has used mustard gas and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other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agents against his own people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There is no question in this body about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the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war crimes committed by this dictator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But when we talk about the threat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not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being imminent, I just want to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read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from an unclassified document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something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for us all to focus on as w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again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alk about do we or do we not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empower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he President to deal with all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the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cards in his hand, not missing th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one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of potential military action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‘‘Mustard gas, potential agents based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on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best estimates, 200 metric tons;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spellStart"/>
      <w:proofErr w:type="gramStart"/>
      <w:r>
        <w:rPr>
          <w:rFonts w:ascii="MIonic" w:hAnsi="MIonic" w:cs="MIonic"/>
          <w:color w:val="000000"/>
          <w:sz w:val="16"/>
          <w:szCs w:val="16"/>
        </w:rPr>
        <w:t>sarin</w:t>
      </w:r>
      <w:proofErr w:type="spellEnd"/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gas, 200 metric tons; VX, up to 200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metric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ons; and anthrax, at least 8,500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liters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>. That is 2,245 gallons, but it could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be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as much as 10-fold that, 22,457 gallons</w:t>
      </w:r>
      <w:r>
        <w:rPr>
          <w:rFonts w:ascii="MIonic" w:hAnsi="MIonic" w:cs="MIonic"/>
          <w:color w:val="000000"/>
          <w:sz w:val="16"/>
          <w:szCs w:val="16"/>
        </w:rPr>
        <w:t xml:space="preserve"> </w:t>
      </w:r>
      <w:r>
        <w:rPr>
          <w:rFonts w:ascii="MIonic" w:hAnsi="MIonic" w:cs="MIonic"/>
          <w:color w:val="000000"/>
          <w:sz w:val="16"/>
          <w:szCs w:val="16"/>
        </w:rPr>
        <w:t>of anthrax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We all know in this body all too well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what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an almost infinitesimal amount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in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an envelope can do. I hope that w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will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hink about this as we talk about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whether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or not to empower the President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to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have all the full force of our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military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at his disposal in negotiations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Mr. Speaker, I reserve the balance of</w:t>
      </w:r>
      <w:r>
        <w:rPr>
          <w:rFonts w:ascii="MIonic" w:hAnsi="MIonic" w:cs="MIonic"/>
          <w:color w:val="000000"/>
          <w:sz w:val="16"/>
          <w:szCs w:val="16"/>
        </w:rPr>
        <w:t xml:space="preserve"> </w:t>
      </w:r>
      <w:r>
        <w:rPr>
          <w:rFonts w:ascii="MIonic" w:hAnsi="MIonic" w:cs="MIonic"/>
          <w:color w:val="000000"/>
          <w:sz w:val="16"/>
          <w:szCs w:val="16"/>
        </w:rPr>
        <w:t>my time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Mr. Speaker, I yield myself</w:t>
      </w:r>
      <w:r>
        <w:rPr>
          <w:rFonts w:ascii="MIonic" w:hAnsi="MIonic" w:cs="MIonic"/>
          <w:color w:val="000000"/>
          <w:sz w:val="16"/>
          <w:szCs w:val="16"/>
        </w:rPr>
        <w:t xml:space="preserve"> </w:t>
      </w:r>
      <w:r>
        <w:rPr>
          <w:rFonts w:ascii="MIonic" w:hAnsi="MIonic" w:cs="MIonic"/>
          <w:color w:val="000000"/>
          <w:sz w:val="16"/>
          <w:szCs w:val="16"/>
        </w:rPr>
        <w:t>the remaining time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Mr. Speaker, as I close, I would lik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to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hank the gentleman from New Jersey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This has been, in fact, a long debate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It has been spirited at times, but,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in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fact, it has always lived up to th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gravity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of what we are considering, and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we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owe that in no small part to th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gentleman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from New Jersey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The gentleman from Illinois (Mr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H</w:t>
      </w:r>
      <w:r>
        <w:rPr>
          <w:rFonts w:ascii="MIonic" w:hAnsi="MIonic" w:cs="MIonic"/>
          <w:color w:val="000000"/>
          <w:sz w:val="13"/>
          <w:szCs w:val="13"/>
        </w:rPr>
        <w:t>YDE</w:t>
      </w:r>
      <w:r>
        <w:rPr>
          <w:rFonts w:ascii="MIonic" w:hAnsi="MIonic" w:cs="MIonic"/>
          <w:color w:val="000000"/>
          <w:sz w:val="16"/>
          <w:szCs w:val="16"/>
        </w:rPr>
        <w:t>) has empowered me to close, and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I take that as a very unusual thing for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a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freshman and something that is pretty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important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for somebody who not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only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supports this resolution but who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supports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his resolution often to th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dismay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of other Arab Americans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My family emigrated from the Middl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East, one side of my family emigrated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from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he Middle East, and I bear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an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Arab surname, and so for me and I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think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for many people who are going to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support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his resolution tomorrow, this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has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o be a special case. We are not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pushing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an 11-year or 12-year war to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the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brink of a final military conflict</w:t>
      </w:r>
      <w:r>
        <w:rPr>
          <w:rFonts w:ascii="MIonic" w:hAnsi="MIonic" w:cs="MIonic"/>
          <w:color w:val="000000"/>
          <w:sz w:val="16"/>
          <w:szCs w:val="16"/>
        </w:rPr>
        <w:t xml:space="preserve"> </w:t>
      </w:r>
      <w:r>
        <w:rPr>
          <w:rFonts w:ascii="MIonic" w:hAnsi="MIonic" w:cs="MIonic"/>
          <w:color w:val="000000"/>
          <w:sz w:val="16"/>
          <w:szCs w:val="16"/>
        </w:rPr>
        <w:t>lightly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I would call the Speaker’s attentions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to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hese advertisements that came out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of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Baghdad September 11 and a year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after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September 11 as just another exampl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of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what is different about Saddam</w:t>
      </w:r>
      <w:r>
        <w:rPr>
          <w:rFonts w:ascii="MIonic" w:hAnsi="MIonic" w:cs="MIonic"/>
          <w:color w:val="000000"/>
          <w:sz w:val="16"/>
          <w:szCs w:val="16"/>
        </w:rPr>
        <w:t xml:space="preserve"> </w:t>
      </w:r>
      <w:r>
        <w:rPr>
          <w:rFonts w:ascii="MIonic" w:hAnsi="MIonic" w:cs="MIonic"/>
          <w:color w:val="000000"/>
          <w:sz w:val="16"/>
          <w:szCs w:val="16"/>
        </w:rPr>
        <w:t>Hussein’s regime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After September 11, both as a member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of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he Committee on International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Relations and I believe as one of th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Members of this body whose ancestry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goes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back to the Middle East, I was visited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by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not just one but every singl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ambassador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from the Middle East represented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in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his country. In every cas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they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expressed their horror, their sympathy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and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distanced themselves from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the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errible events of September 11;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and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hey did so in private, not intending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to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do it for the camera, but so that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I would understand. And I am sure they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visited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virtually every other Member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so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hey would understand that that is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not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what the Arab people are about,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that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is not what Arab society, one of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the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great societies that helped creat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the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world as we know it today, is</w:t>
      </w:r>
      <w:r>
        <w:rPr>
          <w:rFonts w:ascii="MIonic" w:hAnsi="MIonic" w:cs="MIonic"/>
          <w:color w:val="000000"/>
          <w:sz w:val="16"/>
          <w:szCs w:val="16"/>
        </w:rPr>
        <w:t xml:space="preserve"> </w:t>
      </w:r>
      <w:r>
        <w:rPr>
          <w:rFonts w:ascii="MIonic" w:hAnsi="MIonic" w:cs="MIonic"/>
          <w:color w:val="000000"/>
          <w:sz w:val="16"/>
          <w:szCs w:val="16"/>
        </w:rPr>
        <w:t>about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It is not what the Iraqi people ar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about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>, and to put out propaganda in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the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Baghdad press talking about September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11 being Allah’s revenge, in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fact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>, says it all about this regime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Saddam Hussein and his party and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his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almost 30-year rule has been all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about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killing and violence and hatred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He is not alone, but he is in a league of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his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own. And as we close for tonight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and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we move into tomorrow’s short debates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of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1 hour and final passage probably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by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midday, I hope that all of us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will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remember that this is not about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Arab people, not in this country and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not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anywhere in the world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The need to empower the President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to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ake this action, should it becom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necessary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>, is all about the uniqueness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of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his administration of Saddam Hussein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and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he actions he has taken in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the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past, he takes in the present, and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we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are quite certain that if that regim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is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not changed or replaced, he will take</w:t>
      </w:r>
      <w:r>
        <w:rPr>
          <w:rFonts w:ascii="MIonic" w:hAnsi="MIonic" w:cs="MIonic"/>
          <w:color w:val="000000"/>
          <w:sz w:val="16"/>
          <w:szCs w:val="16"/>
        </w:rPr>
        <w:t xml:space="preserve"> </w:t>
      </w:r>
      <w:r>
        <w:rPr>
          <w:rFonts w:ascii="MIonic" w:hAnsi="MIonic" w:cs="MIonic"/>
          <w:color w:val="000000"/>
          <w:sz w:val="16"/>
          <w:szCs w:val="16"/>
        </w:rPr>
        <w:t>in the future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I say as one Arab American to th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many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Arab Americans and Muslim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Americans in this country and perhaps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to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he Arabs around the world, America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and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particularly my community in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America has absolutely no hatred and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no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willingness to participate in anything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that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is adverse to the Arab people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But we do have to insist that th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kind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of tyranny that has gone on in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Iraq for so many decades must in fact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stop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>, either by Saddam Hussein living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up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to his obligations under the U.N.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resolutions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or his being driven from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power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and an Arab leader who will respect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proofErr w:type="gramStart"/>
      <w:r>
        <w:rPr>
          <w:rFonts w:ascii="MIonic" w:hAnsi="MIonic" w:cs="MIonic"/>
          <w:color w:val="000000"/>
          <w:sz w:val="16"/>
          <w:szCs w:val="16"/>
        </w:rPr>
        <w:t>the</w:t>
      </w:r>
      <w:proofErr w:type="gramEnd"/>
      <w:r>
        <w:rPr>
          <w:rFonts w:ascii="MIonic" w:hAnsi="MIonic" w:cs="MIonic"/>
          <w:color w:val="000000"/>
          <w:sz w:val="16"/>
          <w:szCs w:val="16"/>
        </w:rPr>
        <w:t xml:space="preserve"> rule of law and who will provide</w:t>
      </w:r>
    </w:p>
    <w:p w:rsidR="00A908F1" w:rsidRDefault="00A908F1" w:rsidP="00A908F1">
      <w:pPr>
        <w:autoSpaceDE w:val="0"/>
        <w:autoSpaceDN w:val="0"/>
        <w:adjustRightInd w:val="0"/>
        <w:spacing w:after="0" w:line="240" w:lineRule="auto"/>
        <w:rPr>
          <w:rFonts w:ascii="MIonic" w:hAnsi="MIonic" w:cs="MIonic"/>
          <w:color w:val="000000"/>
          <w:sz w:val="16"/>
          <w:szCs w:val="16"/>
        </w:rPr>
      </w:pPr>
      <w:r>
        <w:rPr>
          <w:rFonts w:ascii="MIonic" w:hAnsi="MIonic" w:cs="MIonic"/>
          <w:color w:val="000000"/>
          <w:sz w:val="16"/>
          <w:szCs w:val="16"/>
        </w:rPr>
        <w:t>the kind of fairness for his own</w:t>
      </w:r>
      <w:r>
        <w:rPr>
          <w:rFonts w:ascii="MIonic" w:hAnsi="MIonic" w:cs="MIonic"/>
          <w:color w:val="000000"/>
          <w:sz w:val="16"/>
          <w:szCs w:val="16"/>
        </w:rPr>
        <w:t xml:space="preserve"> </w:t>
      </w:r>
      <w:bookmarkStart w:id="0" w:name="_GoBack"/>
      <w:bookmarkEnd w:id="0"/>
      <w:r>
        <w:rPr>
          <w:rFonts w:ascii="MIonic" w:hAnsi="MIonic" w:cs="MIonic"/>
          <w:color w:val="000000"/>
          <w:sz w:val="16"/>
          <w:szCs w:val="16"/>
        </w:rPr>
        <w:t>people can be found.</w:t>
      </w:r>
    </w:p>
    <w:p w:rsidR="00A908F1" w:rsidRDefault="00A908F1" w:rsidP="00A908F1"/>
    <w:p w:rsidR="0049739A" w:rsidRDefault="0049739A"/>
    <w:sectPr w:rsidR="0049739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77" w:rsidRDefault="00772877" w:rsidP="00EF0EAC">
      <w:pPr>
        <w:spacing w:after="0" w:line="240" w:lineRule="auto"/>
      </w:pPr>
      <w:r>
        <w:separator/>
      </w:r>
    </w:p>
  </w:endnote>
  <w:endnote w:type="continuationSeparator" w:id="0">
    <w:p w:rsidR="00772877" w:rsidRDefault="00772877" w:rsidP="00EF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on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77" w:rsidRDefault="00772877" w:rsidP="00EF0EAC">
      <w:pPr>
        <w:spacing w:after="0" w:line="240" w:lineRule="auto"/>
      </w:pPr>
      <w:r>
        <w:separator/>
      </w:r>
    </w:p>
  </w:footnote>
  <w:footnote w:type="continuationSeparator" w:id="0">
    <w:p w:rsidR="00772877" w:rsidRDefault="00772877" w:rsidP="00EF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AC" w:rsidRDefault="00EF0EAC">
    <w:pPr>
      <w:pStyle w:val="Header"/>
    </w:pPr>
    <w:proofErr w:type="spellStart"/>
    <w:r>
      <w:t>Issa</w:t>
    </w:r>
    <w:proofErr w:type="spellEnd"/>
    <w:r>
      <w:t xml:space="preserve"> </w:t>
    </w:r>
    <w:r>
      <w:tab/>
      <w:t xml:space="preserve">Iraq </w:t>
    </w:r>
    <w:r>
      <w:tab/>
      <w:t>Oct 09, 2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AC"/>
    <w:rsid w:val="0049739A"/>
    <w:rsid w:val="00772877"/>
    <w:rsid w:val="00A908F1"/>
    <w:rsid w:val="00E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E383D7-69A6-42E3-8728-44BF5B70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EAC"/>
  </w:style>
  <w:style w:type="paragraph" w:styleId="Footer">
    <w:name w:val="footer"/>
    <w:basedOn w:val="Normal"/>
    <w:link w:val="FooterChar"/>
    <w:uiPriority w:val="99"/>
    <w:unhideWhenUsed/>
    <w:rsid w:val="00EF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3518-3856-4D75-BBFB-249FBC23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9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elissa L</dc:creator>
  <cp:keywords/>
  <dc:description/>
  <cp:lastModifiedBy>Williams, Melissa L</cp:lastModifiedBy>
  <cp:revision>2</cp:revision>
  <dcterms:created xsi:type="dcterms:W3CDTF">2014-02-25T19:23:00Z</dcterms:created>
  <dcterms:modified xsi:type="dcterms:W3CDTF">2014-02-25T19:23:00Z</dcterms:modified>
</cp:coreProperties>
</file>